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FFFDE" w14:textId="7A004F9B" w:rsidR="00394525" w:rsidRDefault="001D220E" w:rsidP="00DF677C">
      <w:pPr>
        <w:spacing w:after="0"/>
        <w:ind w:left="-284"/>
        <w:jc w:val="center"/>
        <w:rPr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7B231C1F" wp14:editId="665509EB">
            <wp:simplePos x="0" y="0"/>
            <wp:positionH relativeFrom="column">
              <wp:posOffset>-608965</wp:posOffset>
            </wp:positionH>
            <wp:positionV relativeFrom="paragraph">
              <wp:posOffset>14605</wp:posOffset>
            </wp:positionV>
            <wp:extent cx="1566481" cy="561975"/>
            <wp:effectExtent l="0" t="0" r="0" b="0"/>
            <wp:wrapNone/>
            <wp:docPr id="2" name="Image 2" descr="T:\Papier à entête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apier à entête\Logo fin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8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36E3B" w14:textId="77777777" w:rsidR="00394525" w:rsidRDefault="00394525" w:rsidP="001D220E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9919265" w14:textId="77777777" w:rsidR="001D220E" w:rsidRDefault="001D220E" w:rsidP="001D220E">
      <w:pPr>
        <w:spacing w:after="0"/>
        <w:rPr>
          <w:sz w:val="28"/>
          <w:szCs w:val="28"/>
          <w:u w:val="single"/>
        </w:rPr>
      </w:pPr>
    </w:p>
    <w:p w14:paraId="3A5853DE" w14:textId="6F3E572E" w:rsidR="00DF677C" w:rsidRPr="00DF677C" w:rsidRDefault="00DF677C" w:rsidP="00827C67">
      <w:pPr>
        <w:spacing w:after="0"/>
        <w:rPr>
          <w:sz w:val="28"/>
          <w:szCs w:val="28"/>
          <w:u w:val="single"/>
        </w:rPr>
      </w:pPr>
      <w:r w:rsidRPr="00DF677C">
        <w:rPr>
          <w:sz w:val="28"/>
          <w:szCs w:val="28"/>
          <w:u w:val="single"/>
        </w:rPr>
        <w:t>Fiche d’inscription registre nominatif communal des personnes vulnérables</w:t>
      </w:r>
    </w:p>
    <w:p w14:paraId="418A2BE4" w14:textId="2926C858" w:rsidR="00DF677C" w:rsidRPr="00DF677C" w:rsidRDefault="00DF677C" w:rsidP="00DF677C">
      <w:pPr>
        <w:spacing w:after="0"/>
        <w:jc w:val="center"/>
        <w:rPr>
          <w:b/>
          <w:bCs/>
          <w:sz w:val="24"/>
          <w:szCs w:val="24"/>
        </w:rPr>
      </w:pPr>
      <w:r w:rsidRPr="00DF677C">
        <w:rPr>
          <w:b/>
          <w:bCs/>
          <w:sz w:val="24"/>
          <w:szCs w:val="24"/>
        </w:rPr>
        <w:t>Formulaire de demande d’inscription</w:t>
      </w:r>
    </w:p>
    <w:p w14:paraId="5EFCAB1E" w14:textId="4FEBBA3B" w:rsidR="00DF677C" w:rsidRDefault="00DF677C" w:rsidP="00DF677C">
      <w:pPr>
        <w:spacing w:after="0"/>
        <w:jc w:val="center"/>
      </w:pPr>
      <w:r>
        <w:t>Prévu à l’article L 121-6-1 du code de l’action sociale et des familles</w:t>
      </w:r>
    </w:p>
    <w:p w14:paraId="49F4FCAC" w14:textId="25D5D618" w:rsidR="00827C67" w:rsidRPr="00A45FB9" w:rsidRDefault="00DF677C" w:rsidP="00A45FB9">
      <w:pPr>
        <w:spacing w:after="0"/>
        <w:jc w:val="center"/>
        <w:rPr>
          <w:i/>
          <w:iCs/>
        </w:rPr>
      </w:pPr>
      <w:r w:rsidRPr="00A45FB9">
        <w:rPr>
          <w:i/>
          <w:iCs/>
        </w:rPr>
        <w:t>Ce registre nominatif a pour finalité exclusive de permettre l’intervention ciblée des services sanitaires et sociaux en cas d’activation d’un plan d’alerte en période de canicule ou de grand froid.</w:t>
      </w:r>
    </w:p>
    <w:p w14:paraId="273675EB" w14:textId="77777777" w:rsidR="00096035" w:rsidRDefault="00096035" w:rsidP="00DF677C">
      <w:pPr>
        <w:spacing w:after="0"/>
      </w:pPr>
    </w:p>
    <w:p w14:paraId="651F309F" w14:textId="77777777" w:rsidR="00096035" w:rsidRPr="00CC785D" w:rsidRDefault="00DF677C" w:rsidP="009607C5">
      <w:pPr>
        <w:shd w:val="clear" w:color="auto" w:fill="D0CECE" w:themeFill="background2" w:themeFillShade="E6"/>
        <w:spacing w:after="0" w:line="240" w:lineRule="auto"/>
        <w:ind w:left="-851"/>
        <w:rPr>
          <w:b/>
          <w:bCs/>
          <w:color w:val="4472C4" w:themeColor="accent1"/>
        </w:rPr>
      </w:pPr>
      <w:r w:rsidRPr="00CC785D">
        <w:rPr>
          <w:b/>
          <w:bCs/>
          <w:color w:val="4472C4" w:themeColor="accent1"/>
          <w:highlight w:val="lightGray"/>
        </w:rPr>
        <w:t>Bénéficiaire</w:t>
      </w:r>
      <w:r w:rsidRPr="00CC785D">
        <w:rPr>
          <w:b/>
          <w:bCs/>
          <w:color w:val="4472C4" w:themeColor="accent1"/>
        </w:rPr>
        <w:t xml:space="preserve"> </w:t>
      </w:r>
    </w:p>
    <w:p w14:paraId="62F0A817" w14:textId="40725C7D" w:rsidR="00DF677C" w:rsidRDefault="00096035" w:rsidP="00096035">
      <w:pPr>
        <w:spacing w:after="0" w:line="240" w:lineRule="auto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56C5C" wp14:editId="7B928AED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863400265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9C6D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" o:spid="_x0000_s1026" type="#_x0000_t120" style="position:absolute;margin-left:138pt;margin-top:.7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3wdB0d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BD32E" wp14:editId="568AE874">
                <wp:simplePos x="0" y="0"/>
                <wp:positionH relativeFrom="column">
                  <wp:posOffset>37655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100128674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5E95B" id="Organigramme : Connecteur 3" o:spid="_x0000_s1026" type="#_x0000_t120" style="position:absolute;margin-left:29.65pt;margin-top:1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  <w:r w:rsidR="00DF677C">
        <w:t xml:space="preserve">Au titre de </w:t>
      </w:r>
      <w:r w:rsidR="00DF677C">
        <w:tab/>
        <w:t>x personne âgée</w:t>
      </w:r>
      <w:r w:rsidR="00DF677C">
        <w:tab/>
      </w:r>
      <w:r w:rsidR="0015305F">
        <w:t xml:space="preserve">    personne</w:t>
      </w:r>
      <w:r w:rsidR="00DF677C">
        <w:t xml:space="preserve"> en situation d’handicap </w:t>
      </w:r>
    </w:p>
    <w:p w14:paraId="6A3768C9" w14:textId="77777777" w:rsidR="00096035" w:rsidRDefault="00096035" w:rsidP="00827C67">
      <w:pPr>
        <w:spacing w:after="0" w:line="240" w:lineRule="auto"/>
        <w:ind w:left="-851"/>
      </w:pPr>
    </w:p>
    <w:p w14:paraId="0F15F8AC" w14:textId="5B677CEA" w:rsidR="000B0B65" w:rsidRDefault="00DF677C" w:rsidP="00DF677C">
      <w:pPr>
        <w:spacing w:after="0"/>
        <w:ind w:left="-851"/>
      </w:pPr>
      <w:r>
        <w:t xml:space="preserve">Nom – Prénom </w:t>
      </w:r>
      <w:r w:rsidR="00F40CEA">
        <w:t xml:space="preserve">----------------------------------------------- </w:t>
      </w:r>
      <w:r w:rsidR="00F40CEA">
        <w:tab/>
      </w:r>
      <w:r>
        <w:t>Nom de naissance ------------------------------------</w:t>
      </w:r>
      <w:r w:rsidR="000B0B65">
        <w:t>----------</w:t>
      </w:r>
    </w:p>
    <w:p w14:paraId="410350E7" w14:textId="77777777" w:rsidR="000B0B65" w:rsidRDefault="000B0B65" w:rsidP="00DF677C">
      <w:pPr>
        <w:spacing w:after="0"/>
        <w:ind w:left="-851"/>
      </w:pPr>
      <w:r>
        <w:t>Adresse ---------------------------------------------------------------------------------------------------------------------------------------</w:t>
      </w:r>
    </w:p>
    <w:p w14:paraId="597BE42B" w14:textId="56415DEE" w:rsidR="000B0B65" w:rsidRDefault="000B0B65" w:rsidP="00DF677C">
      <w:pPr>
        <w:spacing w:after="0"/>
        <w:ind w:left="-851"/>
      </w:pPr>
      <w:r>
        <w:t>Bâtiment -------------------------------------------------------</w:t>
      </w:r>
      <w:r>
        <w:tab/>
        <w:t xml:space="preserve">Escalier --------------------- </w:t>
      </w:r>
      <w:r w:rsidRPr="000B0B65">
        <w:t>É</w:t>
      </w:r>
      <w:r>
        <w:t>tage ------------------------------</w:t>
      </w:r>
    </w:p>
    <w:p w14:paraId="009572E9" w14:textId="1FF006CB" w:rsidR="000B0B65" w:rsidRDefault="000B0B65" w:rsidP="00DF677C">
      <w:pPr>
        <w:spacing w:after="0"/>
        <w:ind w:left="-851"/>
      </w:pPr>
      <w:r>
        <w:t>Code postal/ville ---------------------------------------------</w:t>
      </w:r>
      <w:r>
        <w:tab/>
        <w:t>Date de naissance ----------------------------------------------</w:t>
      </w:r>
    </w:p>
    <w:p w14:paraId="0650D137" w14:textId="26233830" w:rsidR="000B0B65" w:rsidRDefault="000B0B65" w:rsidP="00DF677C">
      <w:pPr>
        <w:spacing w:after="0"/>
        <w:ind w:left="-851"/>
      </w:pPr>
      <w:r>
        <w:t>Tél ----------------------------------------------------------------</w:t>
      </w:r>
      <w:r>
        <w:tab/>
        <w:t>Portable------------------------------------------------------------</w:t>
      </w:r>
    </w:p>
    <w:p w14:paraId="0EFA8140" w14:textId="749C74AF" w:rsidR="000B0B65" w:rsidRDefault="000B0B65" w:rsidP="00DF677C">
      <w:pPr>
        <w:spacing w:after="0"/>
        <w:ind w:left="-851"/>
      </w:pPr>
      <w:r>
        <w:t>E-mail ------------------------------------------------------------------------------------------------------------------------------------------</w:t>
      </w:r>
    </w:p>
    <w:p w14:paraId="3BCB3259" w14:textId="0F544521" w:rsidR="0015305F" w:rsidRDefault="0015305F" w:rsidP="0015305F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C2F113" wp14:editId="1072974C">
                <wp:simplePos x="0" y="0"/>
                <wp:positionH relativeFrom="column">
                  <wp:posOffset>381000</wp:posOffset>
                </wp:positionH>
                <wp:positionV relativeFrom="paragraph">
                  <wp:posOffset>184150</wp:posOffset>
                </wp:positionV>
                <wp:extent cx="133350" cy="142875"/>
                <wp:effectExtent l="0" t="0" r="19050" b="28575"/>
                <wp:wrapNone/>
                <wp:docPr id="1276350837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02516" id="Organigramme : Connecteur 3" o:spid="_x0000_s1026" type="#_x0000_t120" style="position:absolute;margin-left:30pt;margin-top:14.5pt;width:10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rcCbTNwAAAAH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E6E47" wp14:editId="1EC55286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770590127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F4BD4" id="Organigramme : Connecteur 3" o:spid="_x0000_s1026" type="#_x0000_t120" style="position:absolute;margin-left:41.25pt;margin-top:.75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F6B10" wp14:editId="5DB4BC26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042669420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BBD3C" id="Organigramme : Connecteur 3" o:spid="_x0000_s1026" type="#_x0000_t120" style="position:absolute;margin-left:74.25pt;margin-top:.75pt;width:10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8C43A" wp14:editId="1A1B779F">
                <wp:simplePos x="0" y="0"/>
                <wp:positionH relativeFrom="column">
                  <wp:posOffset>28670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415416306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0422C" id="Organigramme : Connecteur 3" o:spid="_x0000_s1026" type="#_x0000_t120" style="position:absolute;margin-left:225.75pt;margin-top:.75pt;width:10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D2785" wp14:editId="43C2CF4C">
                <wp:simplePos x="0" y="0"/>
                <wp:positionH relativeFrom="margin">
                  <wp:posOffset>240411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1566051875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44A0E" id="Organigramme : Connecteur 3" o:spid="_x0000_s1026" type="#_x0000_t120" style="position:absolute;margin-left:189.3pt;margin-top:1.5pt;width:10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454FF" wp14:editId="538AD22E">
                <wp:simplePos x="0" y="0"/>
                <wp:positionH relativeFrom="column">
                  <wp:posOffset>49720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5592359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0296C" id="Organigramme : Connecteur 3" o:spid="_x0000_s1026" type="#_x0000_t120" style="position:absolute;margin-left:391.5pt;margin-top:.75pt;width:10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2moDR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 w:rsidR="00E26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783B2" wp14:editId="16E4917B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3945722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0A198" id="Organigramme : Connecteur 3" o:spid="_x0000_s1026" type="#_x0000_t120" style="position:absolute;margin-left:357pt;margin-top:.75pt;width:10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  <w:r w:rsidR="000B0B65">
        <w:t xml:space="preserve">Vous vivez :  </w:t>
      </w:r>
      <w:r>
        <w:t xml:space="preserve"> </w:t>
      </w:r>
      <w:r w:rsidR="00F40CEA">
        <w:t>Seul</w:t>
      </w:r>
      <w:r w:rsidR="00E26E24">
        <w:t xml:space="preserve">   </w:t>
      </w:r>
      <w:r w:rsidR="00F40CEA">
        <w:t xml:space="preserve"> </w:t>
      </w:r>
      <w:r w:rsidR="00E26E24">
        <w:t xml:space="preserve">   </w:t>
      </w:r>
      <w:r>
        <w:t xml:space="preserve"> </w:t>
      </w:r>
      <w:r w:rsidR="000B0B65">
        <w:t>Oui</w:t>
      </w:r>
      <w:r>
        <w:t xml:space="preserve">    </w:t>
      </w:r>
      <w:r w:rsidR="000B0B65">
        <w:t xml:space="preserve"> </w:t>
      </w:r>
      <w:r w:rsidR="00E26E24">
        <w:t xml:space="preserve"> </w:t>
      </w:r>
      <w:r>
        <w:t xml:space="preserve"> </w:t>
      </w:r>
      <w:r w:rsidR="000B0B65">
        <w:t xml:space="preserve">Non </w:t>
      </w:r>
      <w:r>
        <w:t xml:space="preserve">      </w:t>
      </w:r>
      <w:r w:rsidR="000B0B65">
        <w:t>|</w:t>
      </w:r>
      <w:r w:rsidR="00E26E24">
        <w:t xml:space="preserve">     </w:t>
      </w:r>
      <w:r w:rsidR="000B0B65">
        <w:t>En famille</w:t>
      </w:r>
      <w:r w:rsidR="00E26E24">
        <w:t xml:space="preserve">  </w:t>
      </w:r>
      <w:r w:rsidR="000B0B65">
        <w:t xml:space="preserve">    </w:t>
      </w:r>
      <w:r w:rsidR="00E26E24">
        <w:t xml:space="preserve">  </w:t>
      </w:r>
      <w:r w:rsidR="000B0B65">
        <w:t xml:space="preserve">Oui     </w:t>
      </w:r>
      <w:r w:rsidR="00E26E24">
        <w:t xml:space="preserve">   </w:t>
      </w:r>
      <w:r w:rsidR="000B0B65">
        <w:t xml:space="preserve">Non </w:t>
      </w:r>
      <w:r w:rsidR="00444EB4">
        <w:tab/>
      </w:r>
      <w:r w:rsidR="00F40CEA">
        <w:t>|</w:t>
      </w:r>
      <w:r w:rsidR="00E26E24">
        <w:t xml:space="preserve">       </w:t>
      </w:r>
      <w:r w:rsidR="000B0B65">
        <w:t xml:space="preserve">En </w:t>
      </w:r>
      <w:r w:rsidR="00F40CEA">
        <w:t>couple</w:t>
      </w:r>
      <w:r w:rsidR="00E26E24">
        <w:t xml:space="preserve">  </w:t>
      </w:r>
      <w:r w:rsidR="00937512">
        <w:t xml:space="preserve">       </w:t>
      </w:r>
      <w:r w:rsidR="000B0B65">
        <w:t>Oui</w:t>
      </w:r>
      <w:r w:rsidR="00FF2394">
        <w:t xml:space="preserve">    </w:t>
      </w:r>
      <w:r>
        <w:t xml:space="preserve">    </w:t>
      </w:r>
      <w:r w:rsidR="00FF2394">
        <w:t>Non</w:t>
      </w:r>
    </w:p>
    <w:p w14:paraId="44A96D07" w14:textId="1D651936" w:rsidR="00DF677C" w:rsidRDefault="0015305F" w:rsidP="00DF677C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8C725" wp14:editId="21C828D9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051561994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A8016" id="Organigramme : Connecteur 3" o:spid="_x0000_s1026" type="#_x0000_t120" style="position:absolute;margin-left:62.25pt;margin-top:.75pt;width:10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 w:rsidR="003D6AD1">
        <w:t xml:space="preserve">Habitat partagé   </w:t>
      </w:r>
      <w:r>
        <w:t xml:space="preserve">    </w:t>
      </w:r>
      <w:r w:rsidR="003D6AD1">
        <w:t xml:space="preserve">Oui    </w:t>
      </w:r>
      <w:r>
        <w:t xml:space="preserve">   </w:t>
      </w:r>
      <w:r w:rsidR="003D6AD1">
        <w:t xml:space="preserve">Non </w:t>
      </w:r>
      <w:r w:rsidR="003D6AD1">
        <w:tab/>
      </w:r>
      <w:r w:rsidR="003D6AD1">
        <w:tab/>
      </w:r>
      <w:r w:rsidR="003D6AD1">
        <w:tab/>
      </w:r>
      <w:r w:rsidR="003D6AD1">
        <w:tab/>
      </w:r>
      <w:r w:rsidR="003D6AD1">
        <w:tab/>
      </w:r>
      <w:r w:rsidR="003D6AD1">
        <w:tab/>
        <w:t xml:space="preserve">   Si oui Nom – Prénom du partenaire :</w:t>
      </w:r>
    </w:p>
    <w:p w14:paraId="51CA560A" w14:textId="46FC249D" w:rsidR="003D6AD1" w:rsidRDefault="003D6AD1" w:rsidP="00DF677C">
      <w:pPr>
        <w:spacing w:after="0"/>
        <w:ind w:left="-851"/>
      </w:pPr>
      <w:r>
        <w:t>Si oui Nom du lieu de résidence : ---------------------------------------------------</w:t>
      </w:r>
      <w:r w:rsidR="00444EB4">
        <w:t xml:space="preserve">     ------------------------------------------------</w:t>
      </w:r>
    </w:p>
    <w:p w14:paraId="07527F4C" w14:textId="77777777" w:rsidR="00827C67" w:rsidRDefault="00827C67" w:rsidP="00DF677C">
      <w:pPr>
        <w:spacing w:after="0"/>
        <w:ind w:left="-851"/>
      </w:pPr>
    </w:p>
    <w:p w14:paraId="3B4360EE" w14:textId="4D34B739" w:rsidR="003D6AD1" w:rsidRPr="00CC785D" w:rsidRDefault="003660DB" w:rsidP="009607C5">
      <w:pPr>
        <w:shd w:val="clear" w:color="auto" w:fill="D0CECE" w:themeFill="background2" w:themeFillShade="E6"/>
        <w:spacing w:after="0"/>
        <w:ind w:left="-851"/>
        <w:rPr>
          <w:b/>
          <w:bCs/>
          <w:color w:val="4472C4" w:themeColor="accent1"/>
        </w:rPr>
      </w:pPr>
      <w:r w:rsidRPr="00CC785D">
        <w:rPr>
          <w:b/>
          <w:bCs/>
          <w:color w:val="4472C4" w:themeColor="accent1"/>
          <w:highlight w:val="lightGray"/>
        </w:rPr>
        <w:t>Contacts à prévenir en cas d’urgence (famille, proches, voisins…)</w:t>
      </w:r>
    </w:p>
    <w:p w14:paraId="41D8C0DE" w14:textId="10A026B8" w:rsidR="003660DB" w:rsidRDefault="003660DB" w:rsidP="00DF677C">
      <w:pPr>
        <w:spacing w:after="0"/>
        <w:ind w:left="-851"/>
      </w:pPr>
      <w:r>
        <w:t>Nom ---------------------------- Parenté ------------------------ Tél --------------------------- Lieu de résidence -------------------</w:t>
      </w:r>
    </w:p>
    <w:p w14:paraId="6C625980" w14:textId="77777777" w:rsidR="003660DB" w:rsidRDefault="003660DB" w:rsidP="003660DB">
      <w:pPr>
        <w:spacing w:after="0"/>
        <w:ind w:left="-851"/>
      </w:pPr>
      <w:r>
        <w:t>Nom ---------------------------- Parenté ------------------------ Tél --------------------------- Lieu de résidence -------------------</w:t>
      </w:r>
    </w:p>
    <w:p w14:paraId="3F7F4B52" w14:textId="223D71C5" w:rsidR="003660DB" w:rsidRDefault="003660DB" w:rsidP="003660DB">
      <w:pPr>
        <w:spacing w:after="0"/>
        <w:ind w:left="-851"/>
      </w:pPr>
      <w:r>
        <w:t>Nom ---------------------------- Parenté ------------------------ Tél --------------------------- Lieu de résidence -------------------</w:t>
      </w:r>
    </w:p>
    <w:p w14:paraId="711914C3" w14:textId="77777777" w:rsidR="00827C67" w:rsidRPr="00CC785D" w:rsidRDefault="00827C67" w:rsidP="003660DB">
      <w:pPr>
        <w:spacing w:after="0"/>
        <w:ind w:left="-851"/>
        <w:rPr>
          <w:b/>
          <w:bCs/>
          <w:color w:val="4472C4" w:themeColor="accent1"/>
        </w:rPr>
      </w:pPr>
    </w:p>
    <w:p w14:paraId="4346A28A" w14:textId="07D65098" w:rsidR="00096035" w:rsidRPr="00CC785D" w:rsidRDefault="003660DB" w:rsidP="009607C5">
      <w:pPr>
        <w:shd w:val="clear" w:color="auto" w:fill="D0CECE" w:themeFill="background2" w:themeFillShade="E6"/>
        <w:spacing w:after="0"/>
        <w:ind w:left="-851"/>
        <w:rPr>
          <w:b/>
          <w:bCs/>
          <w:color w:val="4472C4" w:themeColor="accent1"/>
        </w:rPr>
      </w:pPr>
      <w:r w:rsidRPr="00CC785D">
        <w:rPr>
          <w:b/>
          <w:bCs/>
          <w:color w:val="4472C4" w:themeColor="accent1"/>
          <w:highlight w:val="lightGray"/>
        </w:rPr>
        <w:t>Prise en charge sanitaire et sociale</w:t>
      </w:r>
    </w:p>
    <w:p w14:paraId="4115D19F" w14:textId="17B653AC" w:rsidR="003660DB" w:rsidRDefault="003660DB" w:rsidP="003660DB">
      <w:pPr>
        <w:spacing w:after="0"/>
        <w:ind w:left="-851"/>
      </w:pPr>
      <w:r>
        <w:t>Médecin traitant --------------------------------------------------------------------------------- Tél ---------------------------</w:t>
      </w:r>
      <w:r w:rsidR="00894EAF">
        <w:t>-----------</w:t>
      </w:r>
    </w:p>
    <w:p w14:paraId="5CF23723" w14:textId="04EBEBF4" w:rsidR="003660DB" w:rsidRDefault="005A1406" w:rsidP="003660DB">
      <w:pPr>
        <w:spacing w:after="0"/>
        <w:ind w:left="-851"/>
      </w:pPr>
      <w:r>
        <w:t>Infi</w:t>
      </w:r>
      <w:r w:rsidR="003660DB">
        <w:t>rmière ----------------------------------------------------------------------------------------- Tél ---------------------------</w:t>
      </w:r>
      <w:r w:rsidR="00894EAF">
        <w:t>-----------</w:t>
      </w:r>
      <w:bookmarkStart w:id="0" w:name="_GoBack"/>
      <w:bookmarkEnd w:id="0"/>
    </w:p>
    <w:p w14:paraId="18C4AD48" w14:textId="5FCC987F" w:rsidR="003660DB" w:rsidRDefault="00E26E24" w:rsidP="003660DB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782E0" wp14:editId="359FA62D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74135327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66DF2" id="Organigramme : Connecteur 3" o:spid="_x0000_s1026" type="#_x0000_t120" style="position:absolute;margin-left:64.5pt;margin-top:.75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kjW09N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 w:rsidR="000960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3E4CB" wp14:editId="6D79E667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238837126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8530D" id="Organigramme : Connecteur 3" o:spid="_x0000_s1026" type="#_x0000_t120" style="position:absolute;margin-left:100.5pt;margin-top:.75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MNwv1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 w:rsidR="003660DB">
        <w:t>Assistante sociale</w:t>
      </w:r>
      <w:r w:rsidR="003660DB">
        <w:tab/>
        <w:t>x Oui</w:t>
      </w:r>
      <w:r w:rsidR="003660DB">
        <w:tab/>
        <w:t>x Non</w:t>
      </w:r>
      <w:r w:rsidR="003660DB">
        <w:tab/>
        <w:t>Nom ------------------------------------------ Tél ---------------------------</w:t>
      </w:r>
      <w:r w:rsidR="00894EAF">
        <w:t>-----------</w:t>
      </w:r>
    </w:p>
    <w:p w14:paraId="6BEDD51F" w14:textId="0AAAB8CA" w:rsidR="006E5B1C" w:rsidRDefault="00E26E24" w:rsidP="003660DB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94E08" wp14:editId="3EA6D971">
                <wp:simplePos x="0" y="0"/>
                <wp:positionH relativeFrom="column">
                  <wp:posOffset>8286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669655609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52BE2" id="Organigramme : Connecteur 3" o:spid="_x0000_s1026" type="#_x0000_t120" style="position:absolute;margin-left:65.25pt;margin-top:.7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eakY0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9266D" wp14:editId="742FFE79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420035156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8F3CF" id="Organigramme : Connecteur 3" o:spid="_x0000_s1026" type="#_x0000_t120" style="position:absolute;margin-left:100.5pt;margin-top:.7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6zNYfd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 w:rsidR="006E5B1C">
        <w:t xml:space="preserve">Service aide-ménagère </w:t>
      </w:r>
      <w:r w:rsidR="00096035">
        <w:t xml:space="preserve">       Oui</w:t>
      </w:r>
      <w:r w:rsidR="00096035">
        <w:tab/>
        <w:t>x Non</w:t>
      </w:r>
      <w:r w:rsidR="00096035">
        <w:tab/>
        <w:t>Nom ------------------------------------------ Tél ---------------------------</w:t>
      </w:r>
      <w:r w:rsidR="00894EAF">
        <w:t>-----------</w:t>
      </w:r>
    </w:p>
    <w:p w14:paraId="0A51650B" w14:textId="34CF3C1E" w:rsidR="006E5B1C" w:rsidRDefault="00E26E24" w:rsidP="003660DB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83805" wp14:editId="7B51CF00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34404995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7EC26" id="Organigramme : Connecteur 3" o:spid="_x0000_s1026" type="#_x0000_t120" style="position:absolute;margin-left:100.5pt;margin-top:.7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6zNYfd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53542" wp14:editId="38747BE9">
                <wp:simplePos x="0" y="0"/>
                <wp:positionH relativeFrom="column">
                  <wp:posOffset>8286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45299360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4D3BE" id="Organigramme : Connecteur 3" o:spid="_x0000_s1026" type="#_x0000_t120" style="position:absolute;margin-left:65.25pt;margin-top:.7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eakY0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 w:rsidR="006E5B1C">
        <w:t xml:space="preserve">Portage des repas </w:t>
      </w:r>
      <w:r w:rsidR="006E5B1C">
        <w:tab/>
      </w:r>
      <w:r>
        <w:t xml:space="preserve">x </w:t>
      </w:r>
      <w:r w:rsidR="006E5B1C">
        <w:t>Oui</w:t>
      </w:r>
      <w:r w:rsidR="006E5B1C">
        <w:tab/>
        <w:t>x Non</w:t>
      </w:r>
      <w:r w:rsidR="006E5B1C">
        <w:tab/>
        <w:t>Nom ------------------------------------------ Tél ---------------------------</w:t>
      </w:r>
      <w:r w:rsidR="00894EAF">
        <w:t>-----------</w:t>
      </w:r>
    </w:p>
    <w:p w14:paraId="5CED6423" w14:textId="78508FD8" w:rsidR="006E5B1C" w:rsidRDefault="00E26E24" w:rsidP="003660DB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55A5D" wp14:editId="052E5D1B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33799476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63975" id="Organigramme : Connecteur 3" o:spid="_x0000_s1026" type="#_x0000_t120" style="position:absolute;margin-left:100.5pt;margin-top:.7pt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6zNYfd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65322" wp14:editId="2D499F20">
                <wp:simplePos x="0" y="0"/>
                <wp:positionH relativeFrom="column">
                  <wp:posOffset>8286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018316982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C3C03" id="Organigramme : Connecteur 3" o:spid="_x0000_s1026" type="#_x0000_t120" style="position:absolute;margin-left:65.25pt;margin-top:.7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eakY0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 w:rsidR="006E5B1C">
        <w:t xml:space="preserve">Téléassistance </w:t>
      </w:r>
      <w:r w:rsidR="006E5B1C">
        <w:tab/>
      </w:r>
      <w:r w:rsidR="006E5B1C">
        <w:tab/>
        <w:t>x Oui</w:t>
      </w:r>
      <w:r w:rsidR="006E5B1C">
        <w:tab/>
        <w:t>x Non</w:t>
      </w:r>
      <w:r w:rsidR="006E5B1C">
        <w:tab/>
        <w:t>Nom ------------------------------------------ Tél ---------------------------</w:t>
      </w:r>
      <w:r w:rsidR="00894EAF">
        <w:t>-----------</w:t>
      </w:r>
    </w:p>
    <w:p w14:paraId="20842614" w14:textId="34A37846" w:rsidR="006E5B1C" w:rsidRDefault="00E26E24" w:rsidP="003660DB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A775C" wp14:editId="352E4E8D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484372014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FA361" id="Organigramme : Connecteur 3" o:spid="_x0000_s1026" type="#_x0000_t120" style="position:absolute;margin-left:100.5pt;margin-top:.75pt;width:10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MNwv1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14B96" wp14:editId="1ACD6991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059502396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8FF1F" id="Organigramme : Connecteur 3" o:spid="_x0000_s1026" type="#_x0000_t120" style="position:absolute;margin-left:65.25pt;margin-top:.75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  <w:r w:rsidR="006E5B1C">
        <w:t xml:space="preserve">Aide-soignant </w:t>
      </w:r>
      <w:r w:rsidR="006E5B1C">
        <w:tab/>
      </w:r>
      <w:r w:rsidR="006E5B1C">
        <w:tab/>
        <w:t>x Oui</w:t>
      </w:r>
      <w:r w:rsidR="006E5B1C">
        <w:tab/>
        <w:t>x Non</w:t>
      </w:r>
      <w:r w:rsidR="006E5B1C">
        <w:tab/>
        <w:t>Nom ------------------------------------------ Tél ---------------------------</w:t>
      </w:r>
      <w:r w:rsidR="00894EAF">
        <w:t>-----------</w:t>
      </w:r>
    </w:p>
    <w:p w14:paraId="2FCA435D" w14:textId="21598C78" w:rsidR="006E5B1C" w:rsidRDefault="00E26E24" w:rsidP="003660DB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71919" wp14:editId="051100AA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661823666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8ABD6" id="Organigramme : Connecteur 3" o:spid="_x0000_s1026" type="#_x0000_t120" style="position:absolute;margin-left:65.25pt;margin-top:.75pt;width:10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DCC30" wp14:editId="7953C6CA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946502984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05B0D" id="Organigramme : Connecteur 3" o:spid="_x0000_s1026" type="#_x0000_t120" style="position:absolute;margin-left:100.5pt;margin-top:.75pt;width:10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  <w:r w:rsidR="006E5B1C">
        <w:t xml:space="preserve">Visite à domicile </w:t>
      </w:r>
      <w:r w:rsidR="006E5B1C">
        <w:tab/>
      </w:r>
      <w:r w:rsidR="006E5B1C">
        <w:tab/>
        <w:t>x Oui</w:t>
      </w:r>
      <w:r w:rsidR="006E5B1C">
        <w:tab/>
        <w:t>x Non</w:t>
      </w:r>
      <w:r w:rsidR="006E5B1C">
        <w:tab/>
        <w:t>Nom ------------------------------------------ Tél ---------------------------</w:t>
      </w:r>
      <w:r w:rsidR="00894EAF">
        <w:t>-----------</w:t>
      </w:r>
    </w:p>
    <w:p w14:paraId="203C016A" w14:textId="3C1747D6" w:rsidR="006E5B1C" w:rsidRDefault="00FF3F15" w:rsidP="003660DB">
      <w:pPr>
        <w:spacing w:after="0"/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5A0B004" wp14:editId="4A32AC34">
                <wp:simplePos x="0" y="0"/>
                <wp:positionH relativeFrom="column">
                  <wp:posOffset>-566420</wp:posOffset>
                </wp:positionH>
                <wp:positionV relativeFrom="page">
                  <wp:posOffset>7077075</wp:posOffset>
                </wp:positionV>
                <wp:extent cx="6353175" cy="638175"/>
                <wp:effectExtent l="0" t="0" r="28575" b="28575"/>
                <wp:wrapNone/>
                <wp:docPr id="346169919" name="Organigramme : Procéd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38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CE3ECB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24" o:spid="_x0000_s1026" type="#_x0000_t109" style="position:absolute;margin-left:-44.6pt;margin-top:557.25pt;width:500.25pt;height:50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" fillcolor="white [3212]" strokecolor="black [3213]" strokeweight="1pt">
                <w10:wrap anchory="page"/>
              </v:shape>
            </w:pict>
          </mc:Fallback>
        </mc:AlternateContent>
      </w:r>
      <w:r w:rsidR="006E5B1C">
        <w:t>Autres services : ----------------------------------------------------------------------------------------------------------------------------</w:t>
      </w:r>
    </w:p>
    <w:p w14:paraId="35C612D7" w14:textId="6D504942" w:rsidR="006E5B1C" w:rsidRDefault="006E5B1C" w:rsidP="006E5B1C">
      <w:pPr>
        <w:spacing w:after="0"/>
        <w:ind w:left="-851"/>
      </w:pPr>
      <w:r>
        <w:t>Informations complémentaires nécessaires à la compréhension de votre situation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44CF35" w14:textId="77777777" w:rsidR="00827C67" w:rsidRPr="00CC785D" w:rsidRDefault="00827C67" w:rsidP="006E5B1C">
      <w:pPr>
        <w:spacing w:after="0"/>
        <w:ind w:left="-851"/>
        <w:rPr>
          <w:b/>
          <w:bCs/>
        </w:rPr>
      </w:pPr>
    </w:p>
    <w:p w14:paraId="2954FED6" w14:textId="3CC12F69" w:rsidR="00827C67" w:rsidRPr="00CC785D" w:rsidRDefault="006E5B1C" w:rsidP="009607C5">
      <w:pPr>
        <w:shd w:val="clear" w:color="auto" w:fill="D0CECE" w:themeFill="background2" w:themeFillShade="E6"/>
        <w:spacing w:after="0"/>
        <w:ind w:left="-851"/>
        <w:rPr>
          <w:b/>
          <w:bCs/>
          <w:color w:val="4472C4" w:themeColor="accent1"/>
        </w:rPr>
      </w:pPr>
      <w:r w:rsidRPr="00CC785D">
        <w:rPr>
          <w:b/>
          <w:bCs/>
          <w:color w:val="4472C4" w:themeColor="accent1"/>
          <w:highlight w:val="lightGray"/>
        </w:rPr>
        <w:t>Si la demande d’inscription est formulée par un tiers</w:t>
      </w:r>
      <w:r w:rsidRPr="00CC785D">
        <w:rPr>
          <w:b/>
          <w:bCs/>
          <w:color w:val="4472C4" w:themeColor="accent1"/>
        </w:rPr>
        <w:t xml:space="preserve"> </w:t>
      </w:r>
    </w:p>
    <w:p w14:paraId="33AA9459" w14:textId="6B5D3021" w:rsidR="006E5B1C" w:rsidRDefault="006E5B1C" w:rsidP="006E5B1C">
      <w:pPr>
        <w:spacing w:after="0"/>
        <w:ind w:left="-851"/>
      </w:pPr>
      <w:r>
        <w:t>Nom – Prénom ------------------------------------------------- Lien d’affiliation ---------------------------- Tél ---------------------</w:t>
      </w:r>
    </w:p>
    <w:p w14:paraId="01A7346B" w14:textId="37A5739C" w:rsidR="006E5B1C" w:rsidRDefault="006E5B1C" w:rsidP="006E5B1C">
      <w:pPr>
        <w:spacing w:after="0"/>
        <w:ind w:left="-851"/>
      </w:pPr>
    </w:p>
    <w:p w14:paraId="09840FAD" w14:textId="5C924DCA" w:rsidR="00F40CEA" w:rsidRDefault="006E5B1C" w:rsidP="00A45FB9">
      <w:pPr>
        <w:spacing w:after="0"/>
        <w:ind w:left="-851"/>
        <w:jc w:val="both"/>
      </w:pPr>
      <w:r>
        <w:t xml:space="preserve">Je soussigné(e)------------------------------------------------- accepte que les informations ci-dessus soient traitées par la mairie de </w:t>
      </w:r>
      <w:r w:rsidR="00DB68D2">
        <w:t xml:space="preserve">Mazères-sur-Salat </w:t>
      </w:r>
      <w:r>
        <w:t>pour constituer le registre communal de prévention des</w:t>
      </w:r>
      <w:r w:rsidR="00827C67">
        <w:t xml:space="preserve"> </w:t>
      </w:r>
      <w:r>
        <w:t>risques sanitaires</w:t>
      </w:r>
      <w:r w:rsidR="00F40CEA">
        <w:t>.</w:t>
      </w:r>
    </w:p>
    <w:p w14:paraId="741306D6" w14:textId="77777777" w:rsidR="00827C67" w:rsidRDefault="00827C67" w:rsidP="00F40CEA">
      <w:pPr>
        <w:spacing w:after="0"/>
        <w:ind w:left="-851"/>
      </w:pPr>
    </w:p>
    <w:p w14:paraId="7F47F72F" w14:textId="4CEC2518" w:rsidR="00F40CEA" w:rsidRDefault="006E5B1C" w:rsidP="00F40CEA">
      <w:pPr>
        <w:spacing w:after="0"/>
        <w:ind w:left="-851"/>
      </w:pPr>
      <w:r>
        <w:t xml:space="preserve">Fait à ------------------------------------- </w:t>
      </w:r>
      <w:r w:rsidR="006D29D7">
        <w:tab/>
      </w:r>
      <w:r w:rsidR="00D320FD">
        <w:t>Signature</w:t>
      </w:r>
      <w:r>
        <w:t xml:space="preserve"> de la personne </w:t>
      </w:r>
      <w:r w:rsidR="00D320FD">
        <w:sym w:font="Wingdings" w:char="F0E0"/>
      </w:r>
    </w:p>
    <w:p w14:paraId="35573C7F" w14:textId="77777777" w:rsidR="00827C67" w:rsidRDefault="00827C67" w:rsidP="00F40CEA">
      <w:pPr>
        <w:spacing w:after="0"/>
        <w:ind w:left="-851"/>
      </w:pPr>
    </w:p>
    <w:p w14:paraId="0AE31BE3" w14:textId="45B1963A" w:rsidR="00F40CEA" w:rsidRDefault="00D320FD" w:rsidP="00F40CEA">
      <w:pPr>
        <w:spacing w:after="0"/>
        <w:ind w:left="-851"/>
      </w:pPr>
      <w:r>
        <w:t>Le -----------------------------------------</w:t>
      </w:r>
    </w:p>
    <w:p w14:paraId="2CE9B773" w14:textId="77777777" w:rsidR="00827C67" w:rsidRDefault="00827C67" w:rsidP="00F40CEA">
      <w:pPr>
        <w:spacing w:after="0"/>
        <w:ind w:left="-851"/>
      </w:pPr>
    </w:p>
    <w:p w14:paraId="1874B8E6" w14:textId="32524204" w:rsidR="00D320FD" w:rsidRPr="00DB68D2" w:rsidRDefault="00D320FD" w:rsidP="009607C5">
      <w:pPr>
        <w:spacing w:after="0"/>
        <w:ind w:left="-851" w:right="-851"/>
        <w:jc w:val="both"/>
        <w:rPr>
          <w:i/>
          <w:sz w:val="16"/>
          <w:szCs w:val="16"/>
        </w:rPr>
      </w:pPr>
      <w:r w:rsidRPr="00DB68D2">
        <w:rPr>
          <w:i/>
          <w:sz w:val="16"/>
          <w:szCs w:val="16"/>
        </w:rPr>
        <w:t xml:space="preserve">Conformément à la loi « Informatique et Libertés » du 6 Janvier 1978 modifiée, et au règlement général sur la protection des données – RGPD – vous bénéficiez d’un droit d’accès, de rectification, de limitation et de suppression des informations qui vous concernent. Pour exercer ces droits ou pour toute question relative à la protection de vos données personnelles, vous pouvez contacter le délégué à la protection des données de la </w:t>
      </w:r>
      <w:r w:rsidR="00DB68D2" w:rsidRPr="00DB68D2">
        <w:rPr>
          <w:i/>
          <w:sz w:val="16"/>
          <w:szCs w:val="16"/>
        </w:rPr>
        <w:t xml:space="preserve">mairie de Mazères-sur-Salat 3 </w:t>
      </w:r>
      <w:proofErr w:type="gramStart"/>
      <w:r w:rsidR="00DB68D2" w:rsidRPr="00DB68D2">
        <w:rPr>
          <w:i/>
          <w:sz w:val="16"/>
          <w:szCs w:val="16"/>
        </w:rPr>
        <w:t>place</w:t>
      </w:r>
      <w:proofErr w:type="gramEnd"/>
      <w:r w:rsidR="00DB68D2" w:rsidRPr="00DB68D2">
        <w:rPr>
          <w:i/>
          <w:sz w:val="16"/>
          <w:szCs w:val="16"/>
        </w:rPr>
        <w:t xml:space="preserve"> de la Mairie 31260 Mazères-sur-Salat</w:t>
      </w:r>
      <w:r w:rsidRPr="00DB68D2">
        <w:rPr>
          <w:i/>
          <w:sz w:val="16"/>
          <w:szCs w:val="16"/>
        </w:rPr>
        <w:t xml:space="preserve">. En cas de litige relatif au traitement de vos données personnelles, vous pouvez porter une réclamation auprès de la CNIL (www.cnil.fr). </w:t>
      </w:r>
    </w:p>
    <w:sectPr w:rsidR="00D320FD" w:rsidRPr="00DB68D2" w:rsidSect="00254348">
      <w:pgSz w:w="11906" w:h="16838" w:code="9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7C"/>
    <w:rsid w:val="00096035"/>
    <w:rsid w:val="000B0B65"/>
    <w:rsid w:val="0015305F"/>
    <w:rsid w:val="001D220E"/>
    <w:rsid w:val="00254348"/>
    <w:rsid w:val="003660DB"/>
    <w:rsid w:val="00394525"/>
    <w:rsid w:val="003D6AD1"/>
    <w:rsid w:val="00444EB4"/>
    <w:rsid w:val="00583B3D"/>
    <w:rsid w:val="005A1406"/>
    <w:rsid w:val="006B34DF"/>
    <w:rsid w:val="006D29D7"/>
    <w:rsid w:val="006E5B1C"/>
    <w:rsid w:val="007A3567"/>
    <w:rsid w:val="007F00F8"/>
    <w:rsid w:val="00824DD2"/>
    <w:rsid w:val="00827C67"/>
    <w:rsid w:val="00894EAF"/>
    <w:rsid w:val="00937512"/>
    <w:rsid w:val="009607C5"/>
    <w:rsid w:val="009B0C84"/>
    <w:rsid w:val="00A45FB9"/>
    <w:rsid w:val="00A62D2D"/>
    <w:rsid w:val="00BE7855"/>
    <w:rsid w:val="00C15F59"/>
    <w:rsid w:val="00C22860"/>
    <w:rsid w:val="00C71EFB"/>
    <w:rsid w:val="00CC785D"/>
    <w:rsid w:val="00D320FD"/>
    <w:rsid w:val="00D45EFF"/>
    <w:rsid w:val="00DA1DC5"/>
    <w:rsid w:val="00DB68D2"/>
    <w:rsid w:val="00DF1985"/>
    <w:rsid w:val="00DF677C"/>
    <w:rsid w:val="00E26E24"/>
    <w:rsid w:val="00F40CEA"/>
    <w:rsid w:val="00FF2394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21C47"/>
  <w15:chartTrackingRefBased/>
  <w15:docId w15:val="{3BF34882-3DB3-4417-B8B4-6716E9DA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6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6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67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6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67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6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6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6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6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6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67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677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677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677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677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677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677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6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6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6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6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6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677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677C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DF677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6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677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677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D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B207-0012-4CAE-BFD1-5B16D22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 SAAD</dc:creator>
  <cp:keywords/>
  <dc:description/>
  <cp:lastModifiedBy>SECRETARIAT</cp:lastModifiedBy>
  <cp:revision>6</cp:revision>
  <cp:lastPrinted>2025-06-20T13:12:00Z</cp:lastPrinted>
  <dcterms:created xsi:type="dcterms:W3CDTF">2025-06-19T09:58:00Z</dcterms:created>
  <dcterms:modified xsi:type="dcterms:W3CDTF">2025-06-24T09:34:00Z</dcterms:modified>
</cp:coreProperties>
</file>